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19AE" w14:textId="77777777" w:rsidR="00510107" w:rsidRDefault="000C0E91" w:rsidP="000C0E91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bookmarkStart w:id="0" w:name="_Hlk195549850"/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岐阜県観光人材確保推進事業費補助金</w:t>
      </w:r>
      <w:bookmarkEnd w:id="0"/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提出書類チェックリスト</w:t>
      </w:r>
    </w:p>
    <w:p w14:paraId="1F2BDC51" w14:textId="0428E1EA" w:rsidR="000C0E91" w:rsidRDefault="009720FE" w:rsidP="000C0E91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9720FE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  <w:lang w:eastAsia="zh-TW"/>
        </w:rPr>
        <w:t>実績報告</w:t>
      </w:r>
      <w:r w:rsidR="000C0E91" w:rsidRPr="000C0E91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  <w:lang w:eastAsia="zh-TW"/>
        </w:rPr>
        <w:t>用</w:t>
      </w:r>
    </w:p>
    <w:p w14:paraId="33CCA85C" w14:textId="77777777" w:rsidR="000C0E91" w:rsidRPr="00E130EA" w:rsidRDefault="00E33394" w:rsidP="000C0E9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　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　</w:t>
      </w:r>
    </w:p>
    <w:p w14:paraId="4D63AA96" w14:textId="77777777" w:rsidR="000C0E91" w:rsidRPr="00E130EA" w:rsidRDefault="000C0E91" w:rsidP="000C0E91">
      <w:pPr>
        <w:rPr>
          <w:rFonts w:ascii="ＭＳ ゴシック" w:eastAsia="ＭＳ ゴシック" w:hAnsi="ＭＳ ゴシック"/>
          <w:color w:val="000000" w:themeColor="text1"/>
          <w:sz w:val="22"/>
          <w:u w:val="single"/>
          <w:lang w:eastAsia="zh-TW"/>
        </w:rPr>
      </w:pPr>
      <w:r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　　　　　　　　　　　　　　　　　　　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申請者名：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　　　　　　　　　　</w:t>
      </w:r>
    </w:p>
    <w:p w14:paraId="03941C2E" w14:textId="77777777" w:rsidR="000C0E91" w:rsidRPr="00E130EA" w:rsidRDefault="000C0E91" w:rsidP="000C0E91">
      <w:pPr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</w:p>
    <w:p w14:paraId="46C36512" w14:textId="6409C276" w:rsidR="00CD3B79" w:rsidRPr="00CD3B79" w:rsidRDefault="000C0E91" w:rsidP="000C0E9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130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※提出する書類のチェック欄に○またはレ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8202"/>
        <w:gridCol w:w="1418"/>
      </w:tblGrid>
      <w:tr w:rsidR="00E33394" w14:paraId="5F390FB6" w14:textId="77777777" w:rsidTr="0041194F">
        <w:tc>
          <w:tcPr>
            <w:tcW w:w="440" w:type="dxa"/>
            <w:shd w:val="clear" w:color="auto" w:fill="D9E2F3" w:themeFill="accent5" w:themeFillTint="33"/>
          </w:tcPr>
          <w:p w14:paraId="510946AB" w14:textId="77777777" w:rsidR="00E33394" w:rsidRDefault="00E33394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D9E2F3" w:themeFill="accent5" w:themeFillTint="33"/>
          </w:tcPr>
          <w:p w14:paraId="6BE8F3DF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62E0A579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</w:p>
        </w:tc>
      </w:tr>
      <w:tr w:rsidR="008569B7" w14:paraId="5BC2C844" w14:textId="77777777" w:rsidTr="00E33574">
        <w:trPr>
          <w:trHeight w:val="346"/>
        </w:trPr>
        <w:tc>
          <w:tcPr>
            <w:tcW w:w="440" w:type="dxa"/>
            <w:vMerge w:val="restart"/>
          </w:tcPr>
          <w:p w14:paraId="2B1CA384" w14:textId="77777777" w:rsidR="008569B7" w:rsidRDefault="008569B7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  <w:p w14:paraId="04B9D619" w14:textId="77777777" w:rsidR="008569B7" w:rsidRDefault="008569B7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68573A12" w14:textId="2EF966D6" w:rsidR="008569B7" w:rsidRDefault="006043B6" w:rsidP="00FC699B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6043B6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事業実績報告書（第６号様式）</w:t>
            </w:r>
          </w:p>
        </w:tc>
        <w:tc>
          <w:tcPr>
            <w:tcW w:w="1418" w:type="dxa"/>
          </w:tcPr>
          <w:p w14:paraId="755BBF32" w14:textId="77777777" w:rsidR="008569B7" w:rsidRDefault="008569B7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</w:t>
            </w:r>
          </w:p>
        </w:tc>
      </w:tr>
      <w:tr w:rsidR="009720FE" w14:paraId="2BEAB5EE" w14:textId="77777777" w:rsidTr="00E33574">
        <w:trPr>
          <w:trHeight w:val="346"/>
        </w:trPr>
        <w:tc>
          <w:tcPr>
            <w:tcW w:w="440" w:type="dxa"/>
            <w:vMerge/>
          </w:tcPr>
          <w:p w14:paraId="43929317" w14:textId="77777777" w:rsidR="009720FE" w:rsidRDefault="009720FE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8202" w:type="dxa"/>
          </w:tcPr>
          <w:p w14:paraId="6921B404" w14:textId="6D7BD7CA" w:rsidR="009720FE" w:rsidRPr="006043B6" w:rsidRDefault="0052435D" w:rsidP="00FC69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97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日を記載しましたか。</w:t>
            </w:r>
          </w:p>
        </w:tc>
        <w:tc>
          <w:tcPr>
            <w:tcW w:w="1418" w:type="dxa"/>
          </w:tcPr>
          <w:p w14:paraId="4D03F56A" w14:textId="77777777" w:rsidR="009720FE" w:rsidRDefault="009720FE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69B7" w14:paraId="727FF1A3" w14:textId="77777777" w:rsidTr="00E33574">
        <w:trPr>
          <w:trHeight w:val="394"/>
        </w:trPr>
        <w:tc>
          <w:tcPr>
            <w:tcW w:w="440" w:type="dxa"/>
            <w:vMerge/>
          </w:tcPr>
          <w:p w14:paraId="3C5CF33E" w14:textId="77777777" w:rsidR="008569B7" w:rsidRDefault="008569B7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4EC6092" w14:textId="65D29C89" w:rsidR="008569B7" w:rsidRPr="00456054" w:rsidRDefault="0052435D" w:rsidP="0052435D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8569B7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は、施設の所</w:t>
            </w:r>
            <w:r w:rsidR="008569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地ではなく</w:t>
            </w:r>
            <w:r w:rsidR="008569B7" w:rsidRPr="00D26CA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法人の所在地（個人の場合は自宅の住所）</w:t>
            </w:r>
            <w:r w:rsidR="008569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なっています</w:t>
            </w:r>
            <w:r w:rsidR="008569B7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。</w:t>
            </w:r>
          </w:p>
        </w:tc>
        <w:tc>
          <w:tcPr>
            <w:tcW w:w="1418" w:type="dxa"/>
          </w:tcPr>
          <w:p w14:paraId="0B41B315" w14:textId="77777777" w:rsidR="008569B7" w:rsidRPr="00E33574" w:rsidRDefault="008569B7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69B7" w14:paraId="7957024C" w14:textId="77777777" w:rsidTr="00E33574">
        <w:trPr>
          <w:trHeight w:val="394"/>
        </w:trPr>
        <w:tc>
          <w:tcPr>
            <w:tcW w:w="440" w:type="dxa"/>
            <w:vMerge/>
          </w:tcPr>
          <w:p w14:paraId="3267CB45" w14:textId="77777777" w:rsidR="008569B7" w:rsidRDefault="008569B7" w:rsidP="006650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2EDF693" w14:textId="34AEB77C" w:rsidR="008569B7" w:rsidRPr="00456054" w:rsidRDefault="0052435D" w:rsidP="005243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・</w:t>
            </w:r>
            <w:r w:rsidR="008569B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補助金の</w:t>
            </w:r>
            <w:r w:rsidR="008569B7" w:rsidRPr="00DF0D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額</w:t>
            </w:r>
            <w:r w:rsidR="008569B7"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、</w:t>
            </w:r>
            <w:r w:rsidR="008569B7"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</w:rPr>
              <w:t>千円未満の端数は切捨て</w:t>
            </w:r>
            <w:r w:rsidR="008569B7"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になっていますか。</w:t>
            </w:r>
          </w:p>
        </w:tc>
        <w:tc>
          <w:tcPr>
            <w:tcW w:w="1418" w:type="dxa"/>
          </w:tcPr>
          <w:p w14:paraId="0E193D72" w14:textId="77777777" w:rsidR="008569B7" w:rsidRPr="00E33574" w:rsidRDefault="008569B7" w:rsidP="006650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69B7" w14:paraId="35C9FE16" w14:textId="77777777" w:rsidTr="00E33574">
        <w:trPr>
          <w:trHeight w:val="388"/>
        </w:trPr>
        <w:tc>
          <w:tcPr>
            <w:tcW w:w="440" w:type="dxa"/>
            <w:vMerge w:val="restart"/>
          </w:tcPr>
          <w:p w14:paraId="3165DF38" w14:textId="77777777" w:rsidR="008569B7" w:rsidRPr="002F67D9" w:rsidRDefault="008569B7" w:rsidP="006650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8202" w:type="dxa"/>
          </w:tcPr>
          <w:p w14:paraId="2C313B7D" w14:textId="6199F9AE" w:rsidR="008569B7" w:rsidRPr="002F67D9" w:rsidRDefault="006043B6" w:rsidP="006650B0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6043B6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事業実施報告書（別紙１）</w:t>
            </w:r>
          </w:p>
        </w:tc>
        <w:tc>
          <w:tcPr>
            <w:tcW w:w="1418" w:type="dxa"/>
          </w:tcPr>
          <w:p w14:paraId="77C40392" w14:textId="77777777" w:rsidR="008569B7" w:rsidRDefault="008569B7" w:rsidP="006650B0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8569B7" w14:paraId="1E8E3AD2" w14:textId="77777777" w:rsidTr="00E33574">
        <w:trPr>
          <w:trHeight w:val="388"/>
        </w:trPr>
        <w:tc>
          <w:tcPr>
            <w:tcW w:w="440" w:type="dxa"/>
            <w:vMerge/>
          </w:tcPr>
          <w:p w14:paraId="422FAFDA" w14:textId="77777777" w:rsidR="008569B7" w:rsidRPr="002F67D9" w:rsidRDefault="008569B7" w:rsidP="006650B0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8202" w:type="dxa"/>
          </w:tcPr>
          <w:p w14:paraId="20220438" w14:textId="77777777" w:rsidR="00AD50E8" w:rsidRDefault="0052435D" w:rsidP="00AD50E8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AD50E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企画内容が交付要綱別表１の【作成する動画の条件】に沿って具体的に記入されていますか。</w:t>
            </w:r>
          </w:p>
          <w:p w14:paraId="3A7A1C3B" w14:textId="5408AAFD" w:rsidR="008569B7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必要に応じて内容がわかる資料を添付してください。）</w:t>
            </w:r>
          </w:p>
        </w:tc>
        <w:tc>
          <w:tcPr>
            <w:tcW w:w="1418" w:type="dxa"/>
          </w:tcPr>
          <w:p w14:paraId="7999DBB2" w14:textId="77777777" w:rsidR="008569B7" w:rsidRDefault="008569B7" w:rsidP="006650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0E8" w14:paraId="4C26DA4D" w14:textId="77777777" w:rsidTr="00E33574">
        <w:trPr>
          <w:trHeight w:val="388"/>
        </w:trPr>
        <w:tc>
          <w:tcPr>
            <w:tcW w:w="440" w:type="dxa"/>
            <w:vMerge w:val="restart"/>
          </w:tcPr>
          <w:p w14:paraId="21256A2F" w14:textId="7777777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8202" w:type="dxa"/>
          </w:tcPr>
          <w:p w14:paraId="33675EE6" w14:textId="71EB963C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6043B6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収支決算書（別紙２）</w:t>
            </w:r>
          </w:p>
        </w:tc>
        <w:tc>
          <w:tcPr>
            <w:tcW w:w="1418" w:type="dxa"/>
          </w:tcPr>
          <w:p w14:paraId="1FB05E85" w14:textId="77777777" w:rsidR="00AD50E8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AD50E8" w14:paraId="326FE492" w14:textId="77777777" w:rsidTr="00E33574">
        <w:trPr>
          <w:trHeight w:val="318"/>
        </w:trPr>
        <w:tc>
          <w:tcPr>
            <w:tcW w:w="440" w:type="dxa"/>
            <w:vMerge/>
          </w:tcPr>
          <w:p w14:paraId="0991887A" w14:textId="7777777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8202" w:type="dxa"/>
          </w:tcPr>
          <w:p w14:paraId="2F2D7541" w14:textId="0CD8FA3D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訳は正しく計算されていますか。</w:t>
            </w:r>
          </w:p>
        </w:tc>
        <w:tc>
          <w:tcPr>
            <w:tcW w:w="1418" w:type="dxa"/>
          </w:tcPr>
          <w:p w14:paraId="7DF81CA5" w14:textId="77777777" w:rsidR="00AD50E8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0E8" w14:paraId="1DCF0BA4" w14:textId="77777777" w:rsidTr="00E33574">
        <w:trPr>
          <w:trHeight w:val="318"/>
        </w:trPr>
        <w:tc>
          <w:tcPr>
            <w:tcW w:w="440" w:type="dxa"/>
            <w:vMerge w:val="restart"/>
          </w:tcPr>
          <w:p w14:paraId="09A08DFC" w14:textId="7777777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8202" w:type="dxa"/>
          </w:tcPr>
          <w:p w14:paraId="6F73A0F6" w14:textId="5847F2A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が確認できる書類（領収書、振込明細書）の写し</w:t>
            </w:r>
          </w:p>
        </w:tc>
        <w:tc>
          <w:tcPr>
            <w:tcW w:w="1418" w:type="dxa"/>
          </w:tcPr>
          <w:p w14:paraId="41F2E1D9" w14:textId="77777777" w:rsidR="00AD50E8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0E8" w14:paraId="64380182" w14:textId="77777777" w:rsidTr="00E33574">
        <w:trPr>
          <w:trHeight w:val="318"/>
        </w:trPr>
        <w:tc>
          <w:tcPr>
            <w:tcW w:w="440" w:type="dxa"/>
            <w:vMerge/>
          </w:tcPr>
          <w:p w14:paraId="751C3DC5" w14:textId="7777777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77AA46D" w14:textId="682B5299" w:rsidR="00AD50E8" w:rsidRPr="00BE2475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6043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支決算書（別紙２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収支の内訳と金額が合っていますか。</w:t>
            </w:r>
          </w:p>
        </w:tc>
        <w:tc>
          <w:tcPr>
            <w:tcW w:w="1418" w:type="dxa"/>
          </w:tcPr>
          <w:p w14:paraId="1702DF2A" w14:textId="77777777" w:rsidR="00AD50E8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0E8" w14:paraId="2B98114E" w14:textId="77777777" w:rsidTr="00E33574">
        <w:trPr>
          <w:trHeight w:val="318"/>
        </w:trPr>
        <w:tc>
          <w:tcPr>
            <w:tcW w:w="440" w:type="dxa"/>
            <w:vMerge w:val="restart"/>
          </w:tcPr>
          <w:p w14:paraId="2AFE42D5" w14:textId="7777777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8202" w:type="dxa"/>
          </w:tcPr>
          <w:p w14:paraId="7756BE51" w14:textId="63A744F3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制作した動画を掲載した自社Ｗｅｂサイト等の画面の写し</w:t>
            </w:r>
          </w:p>
        </w:tc>
        <w:tc>
          <w:tcPr>
            <w:tcW w:w="1418" w:type="dxa"/>
          </w:tcPr>
          <w:p w14:paraId="55D01A91" w14:textId="77777777" w:rsidR="00AD50E8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0E8" w14:paraId="479D788F" w14:textId="77777777" w:rsidTr="00E33574">
        <w:trPr>
          <w:trHeight w:val="318"/>
        </w:trPr>
        <w:tc>
          <w:tcPr>
            <w:tcW w:w="440" w:type="dxa"/>
            <w:vMerge/>
          </w:tcPr>
          <w:p w14:paraId="0416D43E" w14:textId="7777777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7AD8FF86" w14:textId="79F67132" w:rsidR="00AD50E8" w:rsidRPr="00BE2475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動画のサムネイル画像、</w:t>
            </w:r>
            <w:r w:rsidRPr="00BE2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Ｗｅｂサイ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及びＵＲＬがわかるものですか。</w:t>
            </w:r>
          </w:p>
        </w:tc>
        <w:tc>
          <w:tcPr>
            <w:tcW w:w="1418" w:type="dxa"/>
          </w:tcPr>
          <w:p w14:paraId="71CFAFF0" w14:textId="77777777" w:rsidR="00AD50E8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2CC8C48" w14:textId="77777777" w:rsidR="00127DBC" w:rsidRPr="00E33394" w:rsidRDefault="00127DBC" w:rsidP="00CD3B7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sectPr w:rsidR="00127DBC" w:rsidRPr="00E33394" w:rsidSect="00CD3B79">
      <w:pgSz w:w="11906" w:h="16838"/>
      <w:pgMar w:top="851" w:right="720" w:bottom="284" w:left="720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40B9" w14:textId="77777777" w:rsidR="00E676D6" w:rsidRDefault="00E676D6" w:rsidP="00E33574">
      <w:r>
        <w:separator/>
      </w:r>
    </w:p>
  </w:endnote>
  <w:endnote w:type="continuationSeparator" w:id="0">
    <w:p w14:paraId="13D78A94" w14:textId="77777777" w:rsidR="00E676D6" w:rsidRDefault="00E676D6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D9A9" w14:textId="77777777" w:rsidR="00E676D6" w:rsidRDefault="00E676D6" w:rsidP="00E33574">
      <w:r>
        <w:separator/>
      </w:r>
    </w:p>
  </w:footnote>
  <w:footnote w:type="continuationSeparator" w:id="0">
    <w:p w14:paraId="35FE78EA" w14:textId="77777777" w:rsidR="00E676D6" w:rsidRDefault="00E676D6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36FED"/>
    <w:rsid w:val="000B1193"/>
    <w:rsid w:val="000C0E91"/>
    <w:rsid w:val="000E264B"/>
    <w:rsid w:val="00127DBC"/>
    <w:rsid w:val="00170508"/>
    <w:rsid w:val="00177ADC"/>
    <w:rsid w:val="001B773B"/>
    <w:rsid w:val="001C4FF8"/>
    <w:rsid w:val="00250CD1"/>
    <w:rsid w:val="002F67D9"/>
    <w:rsid w:val="003348BA"/>
    <w:rsid w:val="00364D84"/>
    <w:rsid w:val="00391817"/>
    <w:rsid w:val="00397B84"/>
    <w:rsid w:val="0041194F"/>
    <w:rsid w:val="00456054"/>
    <w:rsid w:val="0047731D"/>
    <w:rsid w:val="00485230"/>
    <w:rsid w:val="004E3DA7"/>
    <w:rsid w:val="00510107"/>
    <w:rsid w:val="0052435D"/>
    <w:rsid w:val="005706A6"/>
    <w:rsid w:val="005866BE"/>
    <w:rsid w:val="006043B6"/>
    <w:rsid w:val="00616028"/>
    <w:rsid w:val="00620CFE"/>
    <w:rsid w:val="00642F08"/>
    <w:rsid w:val="006650B0"/>
    <w:rsid w:val="006828DC"/>
    <w:rsid w:val="006A26A8"/>
    <w:rsid w:val="007139A5"/>
    <w:rsid w:val="007216EB"/>
    <w:rsid w:val="00734FE1"/>
    <w:rsid w:val="00745B59"/>
    <w:rsid w:val="00784ABC"/>
    <w:rsid w:val="00793840"/>
    <w:rsid w:val="00797D19"/>
    <w:rsid w:val="007D6054"/>
    <w:rsid w:val="007F0848"/>
    <w:rsid w:val="00812D86"/>
    <w:rsid w:val="00823371"/>
    <w:rsid w:val="008569B7"/>
    <w:rsid w:val="008C3DBB"/>
    <w:rsid w:val="008D002C"/>
    <w:rsid w:val="009120FA"/>
    <w:rsid w:val="009720FE"/>
    <w:rsid w:val="009E444D"/>
    <w:rsid w:val="00A21FF4"/>
    <w:rsid w:val="00A54691"/>
    <w:rsid w:val="00AA4A16"/>
    <w:rsid w:val="00AC2C6B"/>
    <w:rsid w:val="00AD50E8"/>
    <w:rsid w:val="00AF0CAB"/>
    <w:rsid w:val="00B255B8"/>
    <w:rsid w:val="00B40820"/>
    <w:rsid w:val="00B42B16"/>
    <w:rsid w:val="00B571E2"/>
    <w:rsid w:val="00BE2475"/>
    <w:rsid w:val="00BF2D8A"/>
    <w:rsid w:val="00BF36B6"/>
    <w:rsid w:val="00CD3B79"/>
    <w:rsid w:val="00D3663E"/>
    <w:rsid w:val="00E33394"/>
    <w:rsid w:val="00E33574"/>
    <w:rsid w:val="00E56F93"/>
    <w:rsid w:val="00E676D6"/>
    <w:rsid w:val="00E77ECA"/>
    <w:rsid w:val="00EB74D7"/>
    <w:rsid w:val="00EC15DE"/>
    <w:rsid w:val="00F133C6"/>
    <w:rsid w:val="00F600AE"/>
    <w:rsid w:val="00FB4A8E"/>
    <w:rsid w:val="00FC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7D16C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A724-066A-4A3E-8554-3FA08DFB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山辺 有紗</cp:lastModifiedBy>
  <cp:revision>15</cp:revision>
  <cp:lastPrinted>2021-07-07T00:09:00Z</cp:lastPrinted>
  <dcterms:created xsi:type="dcterms:W3CDTF">2025-05-01T01:57:00Z</dcterms:created>
  <dcterms:modified xsi:type="dcterms:W3CDTF">2025-05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1T01:57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563fb2-759f-46e6-b53b-95597a625385</vt:lpwstr>
  </property>
  <property fmtid="{D5CDD505-2E9C-101B-9397-08002B2CF9AE}" pid="8" name="MSIP_Label_defa4170-0d19-0005-0004-bc88714345d2_ContentBits">
    <vt:lpwstr>0</vt:lpwstr>
  </property>
</Properties>
</file>